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8A" w:rsidRDefault="002B078A" w:rsidP="002B078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1</w:t>
      </w:r>
    </w:p>
    <w:p w:rsidR="002B078A" w:rsidRPr="008631B1" w:rsidRDefault="002B078A" w:rsidP="002B07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31B1">
        <w:rPr>
          <w:rFonts w:ascii="Times New Roman" w:hAnsi="Times New Roman"/>
          <w:b/>
          <w:sz w:val="24"/>
          <w:szCs w:val="24"/>
        </w:rPr>
        <w:t>Сведения</w:t>
      </w:r>
    </w:p>
    <w:p w:rsidR="002B078A" w:rsidRPr="008631B1" w:rsidRDefault="002B078A" w:rsidP="002B07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31B1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078A" w:rsidRPr="008631B1" w:rsidRDefault="002B078A" w:rsidP="002B07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31B1">
        <w:rPr>
          <w:rFonts w:ascii="Times New Roman" w:hAnsi="Times New Roman"/>
          <w:b/>
          <w:sz w:val="24"/>
          <w:szCs w:val="24"/>
        </w:rPr>
        <w:t>___</w:t>
      </w:r>
      <w:r w:rsidR="003413CA">
        <w:rPr>
          <w:rFonts w:ascii="Times New Roman" w:hAnsi="Times New Roman"/>
          <w:b/>
          <w:sz w:val="24"/>
          <w:szCs w:val="24"/>
          <w:u w:val="single"/>
        </w:rPr>
        <w:t>Главы сельского поселения  «Толбагинское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631B1">
        <w:rPr>
          <w:rFonts w:ascii="Times New Roman" w:hAnsi="Times New Roman"/>
          <w:b/>
          <w:sz w:val="24"/>
          <w:szCs w:val="24"/>
        </w:rPr>
        <w:t xml:space="preserve">_  и членов </w:t>
      </w:r>
      <w:r>
        <w:rPr>
          <w:rFonts w:ascii="Times New Roman" w:hAnsi="Times New Roman"/>
          <w:b/>
          <w:sz w:val="24"/>
          <w:szCs w:val="24"/>
        </w:rPr>
        <w:t xml:space="preserve">его </w:t>
      </w:r>
      <w:r w:rsidRPr="008631B1">
        <w:rPr>
          <w:rFonts w:ascii="Times New Roman" w:hAnsi="Times New Roman"/>
          <w:b/>
          <w:sz w:val="24"/>
          <w:szCs w:val="24"/>
        </w:rPr>
        <w:t>сем</w:t>
      </w:r>
      <w:r>
        <w:rPr>
          <w:rFonts w:ascii="Times New Roman" w:hAnsi="Times New Roman"/>
          <w:b/>
          <w:sz w:val="24"/>
          <w:szCs w:val="24"/>
        </w:rPr>
        <w:t>ьи</w:t>
      </w:r>
    </w:p>
    <w:p w:rsidR="002B078A" w:rsidRDefault="002B078A" w:rsidP="002B07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631B1">
        <w:rPr>
          <w:rFonts w:ascii="Times New Roman" w:hAnsi="Times New Roman"/>
          <w:b/>
          <w:sz w:val="24"/>
          <w:szCs w:val="24"/>
        </w:rPr>
        <w:t>а период</w:t>
      </w:r>
      <w:r w:rsidR="00257651">
        <w:rPr>
          <w:rFonts w:ascii="Times New Roman" w:hAnsi="Times New Roman"/>
          <w:b/>
          <w:sz w:val="24"/>
          <w:szCs w:val="24"/>
        </w:rPr>
        <w:t xml:space="preserve"> с 01 января по 31 декабря 20</w:t>
      </w:r>
      <w:r w:rsidR="00A72D0E">
        <w:rPr>
          <w:rFonts w:ascii="Times New Roman" w:hAnsi="Times New Roman"/>
          <w:b/>
          <w:sz w:val="24"/>
          <w:szCs w:val="24"/>
        </w:rPr>
        <w:t>20</w:t>
      </w:r>
      <w:r w:rsidR="00257651">
        <w:rPr>
          <w:rFonts w:ascii="Times New Roman" w:hAnsi="Times New Roman"/>
          <w:b/>
          <w:sz w:val="24"/>
          <w:szCs w:val="24"/>
        </w:rPr>
        <w:t xml:space="preserve"> </w:t>
      </w:r>
      <w:r w:rsidRPr="008631B1">
        <w:rPr>
          <w:rFonts w:ascii="Times New Roman" w:hAnsi="Times New Roman"/>
          <w:b/>
          <w:sz w:val="24"/>
          <w:szCs w:val="24"/>
        </w:rPr>
        <w:t>года</w:t>
      </w:r>
    </w:p>
    <w:p w:rsidR="002B078A" w:rsidRDefault="002B078A" w:rsidP="002B07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821"/>
        <w:gridCol w:w="1620"/>
        <w:gridCol w:w="1571"/>
        <w:gridCol w:w="947"/>
        <w:gridCol w:w="1301"/>
        <w:gridCol w:w="9"/>
        <w:gridCol w:w="1358"/>
        <w:gridCol w:w="1569"/>
        <w:gridCol w:w="7"/>
        <w:gridCol w:w="1163"/>
        <w:gridCol w:w="1695"/>
      </w:tblGrid>
      <w:tr w:rsidR="000C1843" w:rsidRPr="008214AD" w:rsidTr="00A72D0E">
        <w:trPr>
          <w:trHeight w:val="855"/>
        </w:trPr>
        <w:tc>
          <w:tcPr>
            <w:tcW w:w="540" w:type="dxa"/>
            <w:vMerge w:val="restart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214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14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</w:t>
            </w:r>
            <w:proofErr w:type="gramStart"/>
            <w:r w:rsidRPr="008214AD">
              <w:rPr>
                <w:rFonts w:ascii="Times New Roman" w:hAnsi="Times New Roman"/>
                <w:sz w:val="24"/>
                <w:szCs w:val="24"/>
              </w:rPr>
              <w:t>соответствующую</w:t>
            </w:r>
            <w:proofErr w:type="gramEnd"/>
            <w:r w:rsidRPr="00821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20" w:type="dxa"/>
            <w:vMerge w:val="restart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Деклариров</w:t>
            </w:r>
            <w:proofErr w:type="spellEnd"/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анный</w:t>
            </w:r>
            <w:proofErr w:type="spellEnd"/>
            <w:r w:rsidRPr="00821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  <w:proofErr w:type="gramStart"/>
            <w:r w:rsidRPr="008214A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821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78A" w:rsidRPr="008214AD" w:rsidRDefault="003413C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72D0E">
              <w:rPr>
                <w:rFonts w:ascii="Times New Roman" w:hAnsi="Times New Roman"/>
                <w:sz w:val="24"/>
                <w:szCs w:val="24"/>
              </w:rPr>
              <w:t>20</w:t>
            </w:r>
            <w:r w:rsidR="002B078A" w:rsidRPr="008214A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186" w:type="dxa"/>
            <w:gridSpan w:val="5"/>
            <w:tcBorders>
              <w:bottom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34" w:type="dxa"/>
            <w:gridSpan w:val="4"/>
            <w:tcBorders>
              <w:bottom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0C1843" w:rsidRPr="008214AD" w:rsidTr="00A72D0E">
        <w:trPr>
          <w:trHeight w:val="795"/>
        </w:trPr>
        <w:tc>
          <w:tcPr>
            <w:tcW w:w="540" w:type="dxa"/>
            <w:vMerge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объектов недвижимо</w:t>
            </w:r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8214AD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214A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214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расположе</w:t>
            </w:r>
            <w:proofErr w:type="spellEnd"/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8214AD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Pr="008214A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недвижимос</w:t>
            </w:r>
            <w:proofErr w:type="spellEnd"/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8214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214A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214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8214AD">
              <w:rPr>
                <w:rFonts w:ascii="Times New Roman" w:hAnsi="Times New Roman"/>
                <w:sz w:val="24"/>
                <w:szCs w:val="24"/>
              </w:rPr>
              <w:t>расположении</w:t>
            </w:r>
            <w:proofErr w:type="gramEnd"/>
          </w:p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C1843" w:rsidRPr="008214AD" w:rsidTr="00A72D0E">
        <w:tc>
          <w:tcPr>
            <w:tcW w:w="540" w:type="dxa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gridSpan w:val="2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  <w:gridSpan w:val="2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2B078A" w:rsidRPr="008214AD" w:rsidRDefault="002B078A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843" w:rsidRPr="008214AD" w:rsidTr="00A72D0E">
        <w:trPr>
          <w:trHeight w:val="1667"/>
        </w:trPr>
        <w:tc>
          <w:tcPr>
            <w:tcW w:w="540" w:type="dxa"/>
          </w:tcPr>
          <w:p w:rsidR="008B2E6B" w:rsidRPr="001256BB" w:rsidRDefault="008B2E6B" w:rsidP="006C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1</w:t>
            </w:r>
            <w:r w:rsidR="00257651" w:rsidRPr="001256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1" w:type="dxa"/>
          </w:tcPr>
          <w:p w:rsidR="00475532" w:rsidRPr="001256BB" w:rsidRDefault="003413CA" w:rsidP="001256BB">
            <w:pPr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Карпов С</w:t>
            </w:r>
            <w:r w:rsidR="001256BB" w:rsidRPr="001256BB">
              <w:rPr>
                <w:rFonts w:ascii="Times New Roman" w:hAnsi="Times New Roman"/>
                <w:sz w:val="24"/>
                <w:szCs w:val="24"/>
              </w:rPr>
              <w:t>ергей Владимирович</w:t>
            </w:r>
          </w:p>
        </w:tc>
        <w:tc>
          <w:tcPr>
            <w:tcW w:w="1620" w:type="dxa"/>
          </w:tcPr>
          <w:p w:rsidR="008B2E6B" w:rsidRPr="001256BB" w:rsidRDefault="00A72D0E" w:rsidP="00125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853,29</w:t>
            </w:r>
          </w:p>
        </w:tc>
        <w:tc>
          <w:tcPr>
            <w:tcW w:w="1571" w:type="dxa"/>
          </w:tcPr>
          <w:p w:rsidR="00475532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3413CA" w:rsidRPr="001256BB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125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56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25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3CA" w:rsidRPr="001256BB">
              <w:rPr>
                <w:rFonts w:ascii="Times New Roman" w:hAnsi="Times New Roman"/>
                <w:sz w:val="24"/>
                <w:szCs w:val="24"/>
              </w:rPr>
              <w:t>долевая 1/</w:t>
            </w:r>
            <w:r w:rsidR="00475532" w:rsidRPr="001256BB">
              <w:rPr>
                <w:rFonts w:ascii="Times New Roman" w:hAnsi="Times New Roman"/>
                <w:sz w:val="24"/>
                <w:szCs w:val="24"/>
              </w:rPr>
              <w:t>3;</w:t>
            </w:r>
          </w:p>
          <w:p w:rsidR="00475532" w:rsidRPr="001256BB" w:rsidRDefault="00475532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475532" w:rsidRPr="001256BB" w:rsidRDefault="00475532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947" w:type="dxa"/>
          </w:tcPr>
          <w:p w:rsidR="008B2E6B" w:rsidRPr="001256BB" w:rsidRDefault="003413CA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0C1843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1843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1843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6BB">
              <w:rPr>
                <w:rFonts w:ascii="Times New Roman" w:hAnsi="Times New Roman"/>
                <w:sz w:val="24"/>
                <w:szCs w:val="24"/>
                <w:lang w:val="en-US"/>
              </w:rPr>
              <w:t>2600,0</w:t>
            </w:r>
          </w:p>
        </w:tc>
        <w:tc>
          <w:tcPr>
            <w:tcW w:w="1301" w:type="dxa"/>
          </w:tcPr>
          <w:p w:rsidR="008B2E6B" w:rsidRPr="001256BB" w:rsidRDefault="003413CA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1843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1843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1843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1843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532" w:rsidRPr="001256BB" w:rsidRDefault="00475532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67" w:type="dxa"/>
            <w:gridSpan w:val="2"/>
          </w:tcPr>
          <w:p w:rsidR="008B2E6B" w:rsidRPr="001256BB" w:rsidRDefault="003413CA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3413CA" w:rsidRPr="001256BB" w:rsidRDefault="000C1843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6BB">
              <w:rPr>
                <w:rFonts w:ascii="Times New Roman" w:hAnsi="Times New Roman"/>
                <w:sz w:val="24"/>
                <w:szCs w:val="24"/>
                <w:lang w:val="en-US"/>
              </w:rPr>
              <w:t>Auris,2010</w:t>
            </w:r>
          </w:p>
        </w:tc>
        <w:tc>
          <w:tcPr>
            <w:tcW w:w="1576" w:type="dxa"/>
            <w:gridSpan w:val="2"/>
          </w:tcPr>
          <w:p w:rsidR="008B2E6B" w:rsidRPr="001256BB" w:rsidRDefault="008B2E6B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B2E6B" w:rsidRPr="001256BB" w:rsidRDefault="008B2E6B" w:rsidP="00802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75532" w:rsidRPr="001256BB" w:rsidRDefault="00475532" w:rsidP="00802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843" w:rsidRPr="008214AD" w:rsidTr="00A72D0E">
        <w:trPr>
          <w:trHeight w:val="419"/>
        </w:trPr>
        <w:tc>
          <w:tcPr>
            <w:tcW w:w="540" w:type="dxa"/>
          </w:tcPr>
          <w:p w:rsidR="00475532" w:rsidRPr="001256BB" w:rsidRDefault="001256BB" w:rsidP="0012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1" w:type="dxa"/>
          </w:tcPr>
          <w:p w:rsidR="008B2E6B" w:rsidRPr="001256BB" w:rsidRDefault="008B2E6B" w:rsidP="0080242A">
            <w:pPr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0" w:type="dxa"/>
          </w:tcPr>
          <w:p w:rsidR="008B2E6B" w:rsidRPr="001256BB" w:rsidRDefault="00A72D0E" w:rsidP="00802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115,18</w:t>
            </w:r>
            <w:bookmarkStart w:id="0" w:name="_GoBack"/>
            <w:bookmarkEnd w:id="0"/>
          </w:p>
        </w:tc>
        <w:tc>
          <w:tcPr>
            <w:tcW w:w="1571" w:type="dxa"/>
          </w:tcPr>
          <w:p w:rsidR="003413CA" w:rsidRPr="001256BB" w:rsidRDefault="008B2E6B" w:rsidP="00125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3413CA" w:rsidRPr="00125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6BB">
              <w:rPr>
                <w:rFonts w:ascii="Times New Roman" w:hAnsi="Times New Roman"/>
                <w:sz w:val="24"/>
                <w:szCs w:val="24"/>
              </w:rPr>
              <w:t>до</w:t>
            </w:r>
            <w:r w:rsidR="003413CA" w:rsidRPr="001256B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 w:rsidR="000C1843" w:rsidRPr="001256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0C1843" w:rsidRPr="00125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3CA" w:rsidRPr="001256BB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807BA2" w:rsidRPr="00125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3CA" w:rsidRPr="001256BB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947" w:type="dxa"/>
          </w:tcPr>
          <w:p w:rsidR="008B2E6B" w:rsidRPr="001256BB" w:rsidRDefault="003413CA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8B2E6B" w:rsidRPr="001256BB" w:rsidRDefault="008B2E6B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B2E6B" w:rsidRPr="001256BB" w:rsidRDefault="008B2E6B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2E6B" w:rsidRPr="001256BB" w:rsidRDefault="008B2E6B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B2E6B" w:rsidRPr="001256BB" w:rsidRDefault="000C1843" w:rsidP="0012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6B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76" w:type="dxa"/>
            <w:gridSpan w:val="2"/>
          </w:tcPr>
          <w:p w:rsidR="008B2E6B" w:rsidRPr="001256BB" w:rsidRDefault="00CD068C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CD068C" w:rsidRPr="001256BB" w:rsidRDefault="00CD068C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</w:tcPr>
          <w:p w:rsidR="008B2E6B" w:rsidRPr="001256BB" w:rsidRDefault="00CD068C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2600</w:t>
            </w:r>
            <w:r w:rsidR="000C1843" w:rsidRPr="001256BB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695" w:type="dxa"/>
            <w:shd w:val="clear" w:color="auto" w:fill="FFFFFF" w:themeFill="background1"/>
          </w:tcPr>
          <w:p w:rsidR="00475532" w:rsidRPr="001256BB" w:rsidRDefault="003413CA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5532" w:rsidRPr="001256BB" w:rsidRDefault="00475532" w:rsidP="000C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3D0" w:rsidRDefault="00EB43D0" w:rsidP="001256BB"/>
    <w:sectPr w:rsidR="00EB43D0" w:rsidSect="002B07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1D" w:rsidRDefault="00961A1D">
      <w:r>
        <w:separator/>
      </w:r>
    </w:p>
  </w:endnote>
  <w:endnote w:type="continuationSeparator" w:id="0">
    <w:p w:rsidR="00961A1D" w:rsidRDefault="0096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1D" w:rsidRDefault="00961A1D">
      <w:r>
        <w:separator/>
      </w:r>
    </w:p>
  </w:footnote>
  <w:footnote w:type="continuationSeparator" w:id="0">
    <w:p w:rsidR="00961A1D" w:rsidRDefault="00961A1D">
      <w:r>
        <w:continuationSeparator/>
      </w:r>
    </w:p>
  </w:footnote>
  <w:footnote w:id="1">
    <w:p w:rsidR="00475532" w:rsidRPr="00D00391" w:rsidRDefault="00475532" w:rsidP="00D0039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8A"/>
    <w:rsid w:val="0007372E"/>
    <w:rsid w:val="000810A2"/>
    <w:rsid w:val="000918D6"/>
    <w:rsid w:val="000B71B5"/>
    <w:rsid w:val="000C1843"/>
    <w:rsid w:val="000E6DA9"/>
    <w:rsid w:val="00106C90"/>
    <w:rsid w:val="001256BB"/>
    <w:rsid w:val="00257651"/>
    <w:rsid w:val="002B078A"/>
    <w:rsid w:val="003413CA"/>
    <w:rsid w:val="003F2ADE"/>
    <w:rsid w:val="0046412D"/>
    <w:rsid w:val="00475532"/>
    <w:rsid w:val="00475E8B"/>
    <w:rsid w:val="004F3B82"/>
    <w:rsid w:val="00575FA5"/>
    <w:rsid w:val="005D55DC"/>
    <w:rsid w:val="006032F8"/>
    <w:rsid w:val="006C00F5"/>
    <w:rsid w:val="006E215B"/>
    <w:rsid w:val="00713ECB"/>
    <w:rsid w:val="00741EB8"/>
    <w:rsid w:val="00762058"/>
    <w:rsid w:val="007B04CC"/>
    <w:rsid w:val="007B0D98"/>
    <w:rsid w:val="0080242A"/>
    <w:rsid w:val="00807BA2"/>
    <w:rsid w:val="0085316B"/>
    <w:rsid w:val="0085556C"/>
    <w:rsid w:val="008B2E6B"/>
    <w:rsid w:val="0095363B"/>
    <w:rsid w:val="00953831"/>
    <w:rsid w:val="00961A1D"/>
    <w:rsid w:val="00A24A2E"/>
    <w:rsid w:val="00A32F39"/>
    <w:rsid w:val="00A72D0E"/>
    <w:rsid w:val="00BF2796"/>
    <w:rsid w:val="00C62756"/>
    <w:rsid w:val="00CD068C"/>
    <w:rsid w:val="00CF6D43"/>
    <w:rsid w:val="00D00391"/>
    <w:rsid w:val="00D43050"/>
    <w:rsid w:val="00D45268"/>
    <w:rsid w:val="00D9014F"/>
    <w:rsid w:val="00DA6D27"/>
    <w:rsid w:val="00EA7D70"/>
    <w:rsid w:val="00EB43D0"/>
    <w:rsid w:val="00F8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78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B07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2B078A"/>
    <w:rPr>
      <w:rFonts w:ascii="Calibri" w:hAnsi="Calibri"/>
      <w:lang w:val="ru-RU" w:eastAsia="en-US" w:bidi="ar-SA"/>
    </w:rPr>
  </w:style>
  <w:style w:type="character" w:styleId="a5">
    <w:name w:val="footnote reference"/>
    <w:basedOn w:val="a0"/>
    <w:semiHidden/>
    <w:rsid w:val="002B078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78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B07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2B078A"/>
    <w:rPr>
      <w:rFonts w:ascii="Calibri" w:hAnsi="Calibri"/>
      <w:lang w:val="ru-RU" w:eastAsia="en-US" w:bidi="ar-SA"/>
    </w:rPr>
  </w:style>
  <w:style w:type="character" w:styleId="a5">
    <w:name w:val="footnote reference"/>
    <w:basedOn w:val="a0"/>
    <w:semiHidden/>
    <w:rsid w:val="002B07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053E-7A14-4835-AA4B-0C5504CC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MoBIL GROU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Admin</dc:creator>
  <cp:lastModifiedBy>User</cp:lastModifiedBy>
  <cp:revision>3</cp:revision>
  <dcterms:created xsi:type="dcterms:W3CDTF">2020-04-20T01:32:00Z</dcterms:created>
  <dcterms:modified xsi:type="dcterms:W3CDTF">2021-03-12T05:41:00Z</dcterms:modified>
</cp:coreProperties>
</file>